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02</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01</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1.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02</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01</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2.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9.01.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2.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1.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1.2024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241 52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40 312,4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01.2024 09:0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ХАЙТЕК 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530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